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 xml:space="preserve">Filter Students by </w:t>
      </w:r>
      <w:bookmarkStart w:id="0" w:name="_GoBack"/>
      <w:bookmarkEnd w:id="0"/>
      <w:r>
        <w:t>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BE5F97">
      <w:pPr>
        <w:pStyle w:val="Heading2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2F2B48">
            <w:pPr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EA35D7">
            <w:pPr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  <w:rPr>
          <w:noProof/>
        </w:rPr>
      </w:pPr>
      <w:r>
        <w:lastRenderedPageBreak/>
        <w:t>*</w:t>
      </w:r>
      <w:r w:rsidR="00445D85">
        <w:t>*</w:t>
      </w:r>
      <w:r>
        <w:t xml:space="preserve"> LINQ to Excel</w:t>
      </w:r>
    </w:p>
    <w:p w:rsidR="0028692C" w:rsidRDefault="0028692C" w:rsidP="00364B24">
      <w:pPr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89" w:rsidRDefault="00411389" w:rsidP="008068A2">
      <w:pPr>
        <w:spacing w:after="0" w:line="240" w:lineRule="auto"/>
      </w:pPr>
      <w:r>
        <w:separator/>
      </w:r>
    </w:p>
  </w:endnote>
  <w:endnote w:type="continuationSeparator" w:id="0">
    <w:p w:rsidR="00411389" w:rsidRDefault="004113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2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52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2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52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B2DC1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89" w:rsidRDefault="00411389" w:rsidP="008068A2">
      <w:pPr>
        <w:spacing w:after="0" w:line="240" w:lineRule="auto"/>
      </w:pPr>
      <w:r>
        <w:separator/>
      </w:r>
    </w:p>
  </w:footnote>
  <w:footnote w:type="continuationSeparator" w:id="0">
    <w:p w:rsidR="00411389" w:rsidRDefault="004113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1389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52D3"/>
    <w:rsid w:val="00D5665A"/>
    <w:rsid w:val="00D57015"/>
    <w:rsid w:val="00D66D0F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plus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1D17-C7EF-4E77-AEDB-8E752C00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Martin</cp:lastModifiedBy>
  <cp:revision>363</cp:revision>
  <cp:lastPrinted>2014-02-12T16:33:00Z</cp:lastPrinted>
  <dcterms:created xsi:type="dcterms:W3CDTF">2013-11-06T12:04:00Z</dcterms:created>
  <dcterms:modified xsi:type="dcterms:W3CDTF">2015-02-14T17:49:00Z</dcterms:modified>
  <cp:category>programming, education, software engineering, software development</cp:category>
</cp:coreProperties>
</file>